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94E0A" w14:textId="047E0E92" w:rsidR="002D45EE" w:rsidRPr="006D2E60" w:rsidRDefault="009D7038" w:rsidP="003F79F3">
      <w:pPr>
        <w:jc w:val="center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 </w:t>
      </w:r>
      <w:r w:rsidR="00AB300B" w:rsidRPr="006D2E60">
        <w:rPr>
          <w:rFonts w:asciiTheme="minorHAnsi" w:hAnsiTheme="minorHAnsi" w:cstheme="minorHAnsi"/>
          <w:b/>
          <w:szCs w:val="24"/>
        </w:rPr>
        <w:t>TERMO DE COMPROMISSO</w:t>
      </w:r>
    </w:p>
    <w:p w14:paraId="668155AE" w14:textId="6435DE62" w:rsidR="00BA68CD" w:rsidRPr="006D2E60" w:rsidRDefault="00AB300B" w:rsidP="002D45EE">
      <w:pPr>
        <w:jc w:val="center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COORDENADOR</w:t>
      </w:r>
      <w:r w:rsidR="00E7600E" w:rsidRPr="006D2E60">
        <w:rPr>
          <w:rFonts w:asciiTheme="minorHAnsi" w:hAnsiTheme="minorHAnsi" w:cstheme="minorHAnsi"/>
          <w:b/>
          <w:szCs w:val="24"/>
        </w:rPr>
        <w:t>/TUTOR</w:t>
      </w:r>
      <w:r w:rsidRPr="006D2E60">
        <w:rPr>
          <w:rFonts w:asciiTheme="minorHAnsi" w:hAnsiTheme="minorHAnsi" w:cstheme="minorHAnsi"/>
          <w:b/>
          <w:szCs w:val="24"/>
        </w:rPr>
        <w:t xml:space="preserve"> DE </w:t>
      </w:r>
      <w:r w:rsidR="00821FD1" w:rsidRPr="006D2E60">
        <w:rPr>
          <w:rFonts w:asciiTheme="minorHAnsi" w:hAnsiTheme="minorHAnsi" w:cstheme="minorHAnsi"/>
          <w:b/>
          <w:szCs w:val="24"/>
        </w:rPr>
        <w:t xml:space="preserve">AÇÃO DE </w:t>
      </w:r>
      <w:r w:rsidRPr="006D2E60">
        <w:rPr>
          <w:rFonts w:asciiTheme="minorHAnsi" w:hAnsiTheme="minorHAnsi" w:cstheme="minorHAnsi"/>
          <w:b/>
          <w:szCs w:val="24"/>
        </w:rPr>
        <w:t>EXTENSÃO</w:t>
      </w:r>
    </w:p>
    <w:p w14:paraId="0AC0D95E" w14:textId="77777777" w:rsidR="00BA68CD" w:rsidRPr="006D2E60" w:rsidRDefault="00BA68CD" w:rsidP="002D45EE">
      <w:pPr>
        <w:rPr>
          <w:rFonts w:asciiTheme="minorHAnsi" w:hAnsiTheme="minorHAnsi" w:cstheme="minorHAnsi"/>
          <w:szCs w:val="24"/>
        </w:rPr>
      </w:pPr>
    </w:p>
    <w:p w14:paraId="26CFACCE" w14:textId="77777777" w:rsidR="001714F4" w:rsidRPr="006D2E60" w:rsidRDefault="001714F4" w:rsidP="001714F4">
      <w:pPr>
        <w:jc w:val="both"/>
        <w:rPr>
          <w:rFonts w:asciiTheme="minorHAnsi" w:hAnsiTheme="minorHAnsi" w:cstheme="minorHAnsi"/>
          <w:b/>
          <w:szCs w:val="24"/>
        </w:rPr>
      </w:pPr>
    </w:p>
    <w:p w14:paraId="25826775" w14:textId="39705DEA" w:rsidR="001714F4" w:rsidRPr="006D2E60" w:rsidRDefault="001714F4" w:rsidP="001714F4">
      <w:pPr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MODALIDADE:</w:t>
      </w:r>
    </w:p>
    <w:p w14:paraId="472DADB4" w14:textId="77777777" w:rsidR="00107987" w:rsidRDefault="001714F4" w:rsidP="001714F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Cs/>
          <w:szCs w:val="24"/>
        </w:rPr>
        <w:t>Ampla Concorrência (     )</w:t>
      </w:r>
      <w:r w:rsidR="00085C2D">
        <w:rPr>
          <w:rFonts w:asciiTheme="minorHAnsi" w:hAnsiTheme="minorHAnsi" w:cstheme="minorHAnsi"/>
          <w:bCs/>
          <w:szCs w:val="24"/>
        </w:rPr>
        <w:t xml:space="preserve">    Demanda Contínua</w:t>
      </w:r>
      <w:r w:rsidR="00085C2D" w:rsidRPr="006D2E60">
        <w:rPr>
          <w:rFonts w:asciiTheme="minorHAnsi" w:hAnsiTheme="minorHAnsi" w:cstheme="minorHAnsi"/>
          <w:bCs/>
          <w:szCs w:val="24"/>
        </w:rPr>
        <w:t xml:space="preserve"> (     )</w:t>
      </w:r>
      <w:r w:rsidR="00107987">
        <w:rPr>
          <w:rFonts w:asciiTheme="minorHAnsi" w:hAnsiTheme="minorHAnsi" w:cstheme="minorHAnsi"/>
          <w:bCs/>
          <w:szCs w:val="24"/>
        </w:rPr>
        <w:t xml:space="preserve">  </w:t>
      </w:r>
    </w:p>
    <w:p w14:paraId="16C7CD32" w14:textId="2C334D6A" w:rsidR="001714F4" w:rsidRPr="006D2E60" w:rsidRDefault="001714F4" w:rsidP="001714F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Cs/>
          <w:szCs w:val="24"/>
        </w:rPr>
        <w:t>Programa Protagonismo Estudantil-PROPE (     )</w:t>
      </w:r>
    </w:p>
    <w:p w14:paraId="6F3CBDEE" w14:textId="77777777" w:rsidR="001714F4" w:rsidRPr="006D2E60" w:rsidRDefault="001714F4" w:rsidP="002D45EE">
      <w:pPr>
        <w:rPr>
          <w:rFonts w:asciiTheme="minorHAnsi" w:hAnsiTheme="minorHAnsi" w:cstheme="minorHAnsi"/>
          <w:szCs w:val="24"/>
        </w:rPr>
      </w:pPr>
    </w:p>
    <w:p w14:paraId="556943A5" w14:textId="441386CD" w:rsidR="00E74200" w:rsidRPr="006D2E60" w:rsidRDefault="002450A4" w:rsidP="002D45EE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szCs w:val="24"/>
        </w:rPr>
        <w:t xml:space="preserve">Eu, ______________________________________, CPF de nº ___________________, SIAPE nº ______________, </w:t>
      </w:r>
      <w:r w:rsidR="00501B1F" w:rsidRPr="006D2E60">
        <w:rPr>
          <w:rFonts w:asciiTheme="minorHAnsi" w:hAnsiTheme="minorHAnsi" w:cstheme="minorHAnsi"/>
          <w:szCs w:val="24"/>
        </w:rPr>
        <w:t>servidor _______________ (</w:t>
      </w:r>
      <w:r w:rsidRPr="006D2E60">
        <w:rPr>
          <w:rFonts w:asciiTheme="minorHAnsi" w:hAnsiTheme="minorHAnsi" w:cstheme="minorHAnsi"/>
          <w:szCs w:val="24"/>
        </w:rPr>
        <w:t>docente</w:t>
      </w:r>
      <w:r w:rsidR="00501B1F" w:rsidRPr="006D2E60">
        <w:rPr>
          <w:rFonts w:asciiTheme="minorHAnsi" w:hAnsiTheme="minorHAnsi" w:cstheme="minorHAnsi"/>
          <w:szCs w:val="24"/>
        </w:rPr>
        <w:t xml:space="preserve"> ou técnico)</w:t>
      </w:r>
      <w:r w:rsidRPr="006D2E60">
        <w:rPr>
          <w:rFonts w:asciiTheme="minorHAnsi" w:hAnsiTheme="minorHAnsi" w:cstheme="minorHAnsi"/>
          <w:szCs w:val="24"/>
        </w:rPr>
        <w:t xml:space="preserve"> efetivo da Universidade Federal do Cariri - UFCA, com </w:t>
      </w:r>
      <w:r w:rsidR="000F3DEB" w:rsidRPr="006D2E60">
        <w:rPr>
          <w:rFonts w:asciiTheme="minorHAnsi" w:hAnsiTheme="minorHAnsi" w:cstheme="minorHAnsi"/>
          <w:szCs w:val="24"/>
        </w:rPr>
        <w:t>regime de trabalho</w:t>
      </w:r>
      <w:r w:rsidRPr="006D2E60">
        <w:rPr>
          <w:rFonts w:asciiTheme="minorHAnsi" w:hAnsiTheme="minorHAnsi" w:cstheme="minorHAnsi"/>
          <w:szCs w:val="24"/>
        </w:rPr>
        <w:t xml:space="preserve"> de ______ horas, declaro estar ciente de minhas obrigações enquanto </w:t>
      </w:r>
      <w:r w:rsidRPr="006D2E60">
        <w:rPr>
          <w:rFonts w:asciiTheme="minorHAnsi" w:hAnsiTheme="minorHAnsi" w:cstheme="minorHAnsi"/>
          <w:b/>
          <w:szCs w:val="24"/>
        </w:rPr>
        <w:t>COORDENADOR</w:t>
      </w:r>
      <w:r w:rsidR="008A5BA7" w:rsidRPr="006D2E60">
        <w:rPr>
          <w:rFonts w:asciiTheme="minorHAnsi" w:hAnsiTheme="minorHAnsi" w:cstheme="minorHAnsi"/>
          <w:b/>
          <w:szCs w:val="24"/>
        </w:rPr>
        <w:t>/TUTOR(A)</w:t>
      </w:r>
      <w:r w:rsidRPr="006D2E60">
        <w:rPr>
          <w:rFonts w:asciiTheme="minorHAnsi" w:hAnsiTheme="minorHAnsi" w:cstheme="minorHAnsi"/>
          <w:szCs w:val="24"/>
        </w:rPr>
        <w:t xml:space="preserve"> da </w:t>
      </w:r>
      <w:r w:rsidRPr="006D2E60">
        <w:rPr>
          <w:rFonts w:asciiTheme="minorHAnsi" w:hAnsiTheme="minorHAnsi" w:cstheme="minorHAnsi"/>
          <w:b/>
          <w:szCs w:val="24"/>
        </w:rPr>
        <w:t>Ação de Extensão</w:t>
      </w:r>
      <w:r w:rsidRPr="006D2E60">
        <w:rPr>
          <w:rFonts w:asciiTheme="minorHAnsi" w:hAnsiTheme="minorHAnsi" w:cstheme="minorHAnsi"/>
          <w:szCs w:val="24"/>
        </w:rPr>
        <w:t xml:space="preserve"> “</w:t>
      </w:r>
      <w:r w:rsidR="006D2E60" w:rsidRPr="003C3DBC">
        <w:rPr>
          <w:rFonts w:asciiTheme="minorHAnsi" w:hAnsiTheme="minorHAnsi" w:cstheme="minorHAnsi"/>
          <w:szCs w:val="24"/>
        </w:rPr>
        <w:t>_________________________________________________________________________</w:t>
      </w:r>
      <w:r w:rsidRPr="006D2E60">
        <w:rPr>
          <w:rFonts w:asciiTheme="minorHAnsi" w:hAnsiTheme="minorHAnsi" w:cstheme="minorHAnsi"/>
          <w:szCs w:val="24"/>
        </w:rPr>
        <w:t xml:space="preserve">”, </w:t>
      </w:r>
      <w:r w:rsidRPr="006D2E60">
        <w:rPr>
          <w:rFonts w:asciiTheme="minorHAnsi" w:hAnsiTheme="minorHAnsi" w:cstheme="minorHAnsi"/>
          <w:b/>
          <w:szCs w:val="24"/>
        </w:rPr>
        <w:t>comprometo-me</w:t>
      </w:r>
      <w:r w:rsidRPr="006D2E60">
        <w:rPr>
          <w:rFonts w:asciiTheme="minorHAnsi" w:hAnsiTheme="minorHAnsi" w:cstheme="minorHAnsi"/>
          <w:szCs w:val="24"/>
        </w:rPr>
        <w:t xml:space="preserve"> a cumprir as cláusulas</w:t>
      </w:r>
      <w:r w:rsidR="006D143C" w:rsidRPr="006D2E60">
        <w:rPr>
          <w:rFonts w:asciiTheme="minorHAnsi" w:hAnsiTheme="minorHAnsi" w:cstheme="minorHAnsi"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deste termo de compromisso</w:t>
      </w:r>
      <w:r w:rsidR="00E74200" w:rsidRPr="006D2E60">
        <w:rPr>
          <w:rFonts w:asciiTheme="minorHAnsi" w:hAnsiTheme="minorHAnsi" w:cstheme="minorHAnsi"/>
          <w:szCs w:val="24"/>
        </w:rPr>
        <w:t xml:space="preserve"> e a </w:t>
      </w:r>
      <w:r w:rsidR="00E74200" w:rsidRPr="006D2E60">
        <w:rPr>
          <w:rFonts w:asciiTheme="minorHAnsi" w:hAnsiTheme="minorHAnsi" w:cstheme="minorHAnsi"/>
          <w:bCs/>
          <w:szCs w:val="24"/>
        </w:rPr>
        <w:t>obedecer todas as exigências</w:t>
      </w:r>
      <w:r w:rsidR="00E74200" w:rsidRPr="006D2E60">
        <w:rPr>
          <w:rFonts w:asciiTheme="minorHAnsi" w:hAnsiTheme="minorHAnsi" w:cstheme="minorHAnsi"/>
          <w:szCs w:val="24"/>
        </w:rPr>
        <w:t xml:space="preserve"> </w:t>
      </w:r>
      <w:r w:rsidR="00995402" w:rsidRPr="006D2E60">
        <w:rPr>
          <w:rFonts w:asciiTheme="minorHAnsi" w:hAnsiTheme="minorHAnsi" w:cstheme="minorHAnsi"/>
          <w:szCs w:val="24"/>
        </w:rPr>
        <w:t>referentes à minha função</w:t>
      </w:r>
      <w:r w:rsidR="00E74200" w:rsidRPr="006D2E60">
        <w:rPr>
          <w:rFonts w:asciiTheme="minorHAnsi" w:hAnsiTheme="minorHAnsi" w:cstheme="minorHAnsi"/>
          <w:bCs/>
          <w:szCs w:val="24"/>
        </w:rPr>
        <w:t xml:space="preserve"> dispostas nos normativos vigentes da extensão na UFCA, bem como àquelas presentes no edital ao qual estou vinculado.</w:t>
      </w:r>
    </w:p>
    <w:p w14:paraId="13753206" w14:textId="120CCA07" w:rsidR="00E74200" w:rsidRPr="006D2E60" w:rsidRDefault="00E74200" w:rsidP="002D45EE">
      <w:pPr>
        <w:jc w:val="both"/>
        <w:rPr>
          <w:rFonts w:asciiTheme="minorHAnsi" w:hAnsiTheme="minorHAnsi" w:cstheme="minorHAnsi"/>
          <w:bCs/>
          <w:szCs w:val="24"/>
        </w:rPr>
      </w:pPr>
    </w:p>
    <w:p w14:paraId="0FAF2AB7" w14:textId="77777777" w:rsidR="00E74200" w:rsidRPr="006D2E60" w:rsidRDefault="00E74200" w:rsidP="002D45EE">
      <w:pPr>
        <w:jc w:val="both"/>
        <w:rPr>
          <w:rFonts w:asciiTheme="minorHAnsi" w:hAnsiTheme="minorHAnsi" w:cstheme="minorHAnsi"/>
          <w:szCs w:val="24"/>
          <w:shd w:val="clear" w:color="auto" w:fill="FFFFFF"/>
        </w:rPr>
      </w:pPr>
    </w:p>
    <w:p w14:paraId="1DE6D971" w14:textId="47AC269D" w:rsidR="006D143C" w:rsidRPr="006D2E60" w:rsidRDefault="00995402" w:rsidP="002D45EE">
      <w:pPr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DO COORDENADOR E TUTOR</w:t>
      </w:r>
    </w:p>
    <w:p w14:paraId="32523DB6" w14:textId="77777777" w:rsidR="00995402" w:rsidRPr="006D2E60" w:rsidRDefault="00995402" w:rsidP="002D45EE">
      <w:pPr>
        <w:jc w:val="both"/>
        <w:rPr>
          <w:rFonts w:asciiTheme="minorHAnsi" w:hAnsiTheme="minorHAnsi" w:cstheme="minorHAnsi"/>
          <w:b/>
          <w:szCs w:val="24"/>
        </w:rPr>
      </w:pPr>
    </w:p>
    <w:p w14:paraId="6203FF77" w14:textId="4565878A" w:rsidR="008A5BA7" w:rsidRPr="006D2E60" w:rsidRDefault="00AB300B" w:rsidP="002D45EE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PRIMEIRA </w:t>
      </w:r>
      <w:r w:rsidR="00376C8E" w:rsidRPr="006D2E60">
        <w:rPr>
          <w:rFonts w:asciiTheme="minorHAnsi" w:hAnsiTheme="minorHAnsi" w:cstheme="minorHAnsi"/>
          <w:szCs w:val="24"/>
        </w:rPr>
        <w:t>-</w:t>
      </w:r>
      <w:r w:rsidR="004A40E1" w:rsidRPr="006D2E60">
        <w:rPr>
          <w:rFonts w:asciiTheme="minorHAnsi" w:hAnsiTheme="minorHAnsi" w:cstheme="minorHAnsi"/>
          <w:szCs w:val="24"/>
        </w:rPr>
        <w:t xml:space="preserve"> </w:t>
      </w:r>
      <w:r w:rsidR="008A5BA7" w:rsidRPr="006D2E60">
        <w:rPr>
          <w:rFonts w:asciiTheme="minorHAnsi" w:hAnsiTheme="minorHAnsi" w:cstheme="minorHAnsi"/>
          <w:bCs/>
          <w:szCs w:val="24"/>
        </w:rPr>
        <w:t xml:space="preserve">Orientar, auxiliar e supervisionar as atividades desenvolvidas pelo(s) </w:t>
      </w:r>
      <w:r w:rsidR="004E687A" w:rsidRPr="006D2E60">
        <w:rPr>
          <w:rFonts w:asciiTheme="minorHAnsi" w:hAnsiTheme="minorHAnsi" w:cstheme="minorHAnsi"/>
          <w:bCs/>
          <w:szCs w:val="24"/>
        </w:rPr>
        <w:t>estudantes bolsistas e voluntários</w:t>
      </w:r>
      <w:r w:rsidR="00ED6F59" w:rsidRPr="006D2E60">
        <w:rPr>
          <w:rFonts w:asciiTheme="minorHAnsi" w:hAnsiTheme="minorHAnsi" w:cstheme="minorHAnsi"/>
          <w:bCs/>
          <w:szCs w:val="24"/>
        </w:rPr>
        <w:t xml:space="preserve"> cadastrados na ação, n</w:t>
      </w:r>
      <w:r w:rsidR="004E687A" w:rsidRPr="006D2E60">
        <w:rPr>
          <w:rFonts w:asciiTheme="minorHAnsi" w:hAnsiTheme="minorHAnsi" w:cstheme="minorHAnsi"/>
          <w:bCs/>
          <w:szCs w:val="24"/>
        </w:rPr>
        <w:t xml:space="preserve">o caso dos bolsistas, guiadas </w:t>
      </w:r>
      <w:r w:rsidR="008A5BA7" w:rsidRPr="006D2E60">
        <w:rPr>
          <w:rFonts w:asciiTheme="minorHAnsi" w:hAnsiTheme="minorHAnsi" w:cstheme="minorHAnsi"/>
          <w:bCs/>
          <w:szCs w:val="24"/>
        </w:rPr>
        <w:t xml:space="preserve">a partir plano de trabalho submetido e durante a vigência da bolsa, </w:t>
      </w:r>
      <w:r w:rsidR="004E687A" w:rsidRPr="006D2E60">
        <w:rPr>
          <w:rFonts w:asciiTheme="minorHAnsi" w:hAnsiTheme="minorHAnsi" w:cstheme="minorHAnsi"/>
          <w:bCs/>
          <w:szCs w:val="24"/>
        </w:rPr>
        <w:t>se tratando do(s)</w:t>
      </w:r>
      <w:r w:rsidR="008A5BA7" w:rsidRPr="006D2E60">
        <w:rPr>
          <w:rFonts w:asciiTheme="minorHAnsi" w:hAnsiTheme="minorHAnsi" w:cstheme="minorHAnsi"/>
          <w:bCs/>
          <w:szCs w:val="24"/>
        </w:rPr>
        <w:t xml:space="preserve"> voluntário(s), durante sua atuação na ação.</w:t>
      </w:r>
    </w:p>
    <w:p w14:paraId="5D9C3459" w14:textId="18C3E38A" w:rsidR="00866E38" w:rsidRPr="006D2E60" w:rsidRDefault="00412B7A" w:rsidP="002D45EE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CLÁUSULA SEGUNDA 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="00866E38" w:rsidRPr="006D2E60">
        <w:rPr>
          <w:rFonts w:asciiTheme="minorHAnsi" w:hAnsiTheme="minorHAnsi" w:cstheme="minorHAnsi"/>
          <w:bCs/>
          <w:szCs w:val="24"/>
        </w:rPr>
        <w:t>Validar a frequência mensal do(s) bolsista(s),</w:t>
      </w:r>
      <w:r w:rsidR="00ED6F59" w:rsidRPr="006D2E60">
        <w:rPr>
          <w:rFonts w:asciiTheme="minorHAnsi" w:hAnsiTheme="minorHAnsi" w:cstheme="minorHAnsi"/>
          <w:bCs/>
          <w:szCs w:val="24"/>
        </w:rPr>
        <w:t xml:space="preserve"> quando houver,</w:t>
      </w:r>
      <w:r w:rsidR="00866E38" w:rsidRPr="006D2E60">
        <w:rPr>
          <w:rFonts w:asciiTheme="minorHAnsi" w:hAnsiTheme="minorHAnsi" w:cstheme="minorHAnsi"/>
          <w:bCs/>
          <w:szCs w:val="24"/>
        </w:rPr>
        <w:t xml:space="preserve"> assinando-a fisicamente</w:t>
      </w:r>
      <w:r w:rsidR="00866E38" w:rsidRPr="006D2E60">
        <w:rPr>
          <w:rFonts w:asciiTheme="minorHAnsi" w:hAnsiTheme="minorHAnsi" w:cstheme="minorHAnsi"/>
          <w:szCs w:val="24"/>
        </w:rPr>
        <w:t>, não sendo aceita assinatura digitalizada, até o dia 10 de cada mês, sob pena da suspensão da bolsa e cancelamento caso não seja regularizada a situação.</w:t>
      </w:r>
    </w:p>
    <w:p w14:paraId="2886A200" w14:textId="78733531" w:rsidR="00B2589C" w:rsidRPr="006D2E60" w:rsidRDefault="00B2589C" w:rsidP="00B2589C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1E09E5" w:rsidRPr="006D2E60">
        <w:rPr>
          <w:rFonts w:asciiTheme="minorHAnsi" w:hAnsiTheme="minorHAnsi" w:cstheme="minorHAnsi"/>
          <w:b/>
          <w:szCs w:val="24"/>
        </w:rPr>
        <w:t>TERCEIRA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Realizar mensalmente o recebimento das frequências dos estudantes voluntários, sendo responsável pelo arquivamento dos documentos por até cinco anos após a finalização da ação.</w:t>
      </w:r>
    </w:p>
    <w:p w14:paraId="69DB47CB" w14:textId="00D292F6" w:rsidR="001E09E5" w:rsidRPr="006D2E60" w:rsidRDefault="001E09E5" w:rsidP="001E09E5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Parágrafo único:</w:t>
      </w:r>
      <w:r w:rsidRPr="006D2E60">
        <w:rPr>
          <w:rFonts w:asciiTheme="minorHAnsi" w:hAnsiTheme="minorHAnsi" w:cstheme="minorHAnsi"/>
          <w:szCs w:val="24"/>
        </w:rPr>
        <w:t xml:space="preserve"> O coordenador/tutor deverá encaminhá-las à PROEX, quando solicitado e, dentro do prazo exigido.</w:t>
      </w:r>
    </w:p>
    <w:p w14:paraId="1790C35D" w14:textId="10BAD4A7" w:rsidR="00B874B4" w:rsidRPr="006D2E60" w:rsidRDefault="00B874B4" w:rsidP="00B874B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536443" w:rsidRPr="006D2E60">
        <w:rPr>
          <w:rFonts w:asciiTheme="minorHAnsi" w:hAnsiTheme="minorHAnsi" w:cstheme="minorHAnsi"/>
          <w:b/>
          <w:bCs/>
          <w:szCs w:val="24"/>
        </w:rPr>
        <w:t>QUARTA</w:t>
      </w:r>
      <w:r w:rsidRPr="006D2E60">
        <w:rPr>
          <w:rFonts w:asciiTheme="minorHAnsi" w:hAnsiTheme="minorHAnsi" w:cstheme="minorHAnsi"/>
          <w:bCs/>
          <w:szCs w:val="24"/>
        </w:rPr>
        <w:t xml:space="preserve"> - Citar o apoio da PROEX nos materiais e espaços de divulgação da ação, bem como do órgão de fomento externo, quando aplicável</w:t>
      </w:r>
      <w:r w:rsidR="00895025" w:rsidRPr="006D2E60">
        <w:rPr>
          <w:rFonts w:asciiTheme="minorHAnsi" w:hAnsiTheme="minorHAnsi" w:cstheme="minorHAnsi"/>
          <w:bCs/>
          <w:szCs w:val="24"/>
        </w:rPr>
        <w:t>.</w:t>
      </w:r>
    </w:p>
    <w:p w14:paraId="27A388A6" w14:textId="11A26BCE" w:rsidR="00B874B4" w:rsidRPr="006D2E60" w:rsidRDefault="00B874B4" w:rsidP="00B874B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536443" w:rsidRPr="006D2E60">
        <w:rPr>
          <w:rFonts w:asciiTheme="minorHAnsi" w:hAnsiTheme="minorHAnsi" w:cstheme="minorHAnsi"/>
          <w:b/>
          <w:bCs/>
          <w:szCs w:val="24"/>
        </w:rPr>
        <w:t>QUINTA</w:t>
      </w:r>
      <w:r w:rsidRPr="006D2E60">
        <w:rPr>
          <w:rFonts w:asciiTheme="minorHAnsi" w:hAnsiTheme="minorHAnsi" w:cstheme="minorHAnsi"/>
          <w:bCs/>
          <w:szCs w:val="24"/>
        </w:rPr>
        <w:t xml:space="preserve"> - Incluir o nome do</w:t>
      </w:r>
      <w:r w:rsidR="00536443" w:rsidRPr="006D2E60">
        <w:rPr>
          <w:rFonts w:asciiTheme="minorHAnsi" w:hAnsiTheme="minorHAnsi" w:cstheme="minorHAnsi"/>
          <w:bCs/>
          <w:szCs w:val="24"/>
        </w:rPr>
        <w:t xml:space="preserve">(s) </w:t>
      </w:r>
      <w:r w:rsidRPr="006D2E60">
        <w:rPr>
          <w:rFonts w:asciiTheme="minorHAnsi" w:hAnsiTheme="minorHAnsi" w:cstheme="minorHAnsi"/>
          <w:bCs/>
          <w:szCs w:val="24"/>
        </w:rPr>
        <w:t>bolsista</w:t>
      </w:r>
      <w:r w:rsidR="00536443" w:rsidRPr="006D2E60">
        <w:rPr>
          <w:rFonts w:asciiTheme="minorHAnsi" w:hAnsiTheme="minorHAnsi" w:cstheme="minorHAnsi"/>
          <w:bCs/>
          <w:szCs w:val="24"/>
        </w:rPr>
        <w:t>(s)</w:t>
      </w:r>
      <w:r w:rsidRPr="006D2E60">
        <w:rPr>
          <w:rFonts w:asciiTheme="minorHAnsi" w:hAnsiTheme="minorHAnsi" w:cstheme="minorHAnsi"/>
          <w:bCs/>
          <w:szCs w:val="24"/>
        </w:rPr>
        <w:t xml:space="preserve"> e voluntário</w:t>
      </w:r>
      <w:r w:rsidR="00536443" w:rsidRPr="006D2E60">
        <w:rPr>
          <w:rFonts w:asciiTheme="minorHAnsi" w:hAnsiTheme="minorHAnsi" w:cstheme="minorHAnsi"/>
          <w:bCs/>
          <w:szCs w:val="24"/>
        </w:rPr>
        <w:t>(</w:t>
      </w:r>
      <w:r w:rsidRPr="006D2E60">
        <w:rPr>
          <w:rFonts w:asciiTheme="minorHAnsi" w:hAnsiTheme="minorHAnsi" w:cstheme="minorHAnsi"/>
          <w:bCs/>
          <w:szCs w:val="24"/>
        </w:rPr>
        <w:t>s</w:t>
      </w:r>
      <w:r w:rsidR="00536443" w:rsidRPr="006D2E60">
        <w:rPr>
          <w:rFonts w:asciiTheme="minorHAnsi" w:hAnsiTheme="minorHAnsi" w:cstheme="minorHAnsi"/>
          <w:bCs/>
          <w:szCs w:val="24"/>
        </w:rPr>
        <w:t>)</w:t>
      </w:r>
      <w:r w:rsidRPr="006D2E60">
        <w:rPr>
          <w:rFonts w:asciiTheme="minorHAnsi" w:hAnsiTheme="minorHAnsi" w:cstheme="minorHAnsi"/>
          <w:bCs/>
          <w:szCs w:val="24"/>
        </w:rPr>
        <w:t xml:space="preserve"> em publicações e nos trabalhos apresentados em congressos e seminários, cujos resultados tiveram a participação efetiva destes</w:t>
      </w:r>
      <w:r w:rsidR="00895025" w:rsidRPr="006D2E60">
        <w:rPr>
          <w:rFonts w:asciiTheme="minorHAnsi" w:hAnsiTheme="minorHAnsi" w:cstheme="minorHAnsi"/>
          <w:bCs/>
          <w:szCs w:val="24"/>
        </w:rPr>
        <w:t>.</w:t>
      </w:r>
    </w:p>
    <w:p w14:paraId="47BE152E" w14:textId="45CBDF90" w:rsidR="00B874B4" w:rsidRPr="006D2E60" w:rsidRDefault="00B874B4" w:rsidP="00B874B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536443" w:rsidRPr="006D2E60">
        <w:rPr>
          <w:rFonts w:asciiTheme="minorHAnsi" w:hAnsiTheme="minorHAnsi" w:cstheme="minorHAnsi"/>
          <w:b/>
          <w:bCs/>
          <w:szCs w:val="24"/>
        </w:rPr>
        <w:t>SEXTA</w:t>
      </w:r>
      <w:r w:rsidRPr="006D2E60">
        <w:rPr>
          <w:rFonts w:asciiTheme="minorHAnsi" w:hAnsiTheme="minorHAnsi" w:cstheme="minorHAnsi"/>
          <w:bCs/>
          <w:szCs w:val="24"/>
        </w:rPr>
        <w:t xml:space="preserve"> - Atender as demandas da PROEX com relação a visitas, processos avaliativos ou de acompanhamento</w:t>
      </w:r>
      <w:r w:rsidR="00895025" w:rsidRPr="006D2E60">
        <w:rPr>
          <w:rFonts w:asciiTheme="minorHAnsi" w:hAnsiTheme="minorHAnsi" w:cstheme="minorHAnsi"/>
          <w:bCs/>
          <w:szCs w:val="24"/>
        </w:rPr>
        <w:t>.</w:t>
      </w:r>
    </w:p>
    <w:p w14:paraId="623F6D7C" w14:textId="2DBAA4D9" w:rsidR="00B874B4" w:rsidRPr="006D2E60" w:rsidRDefault="00B874B4" w:rsidP="00B874B4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536443" w:rsidRPr="006D2E60">
        <w:rPr>
          <w:rFonts w:asciiTheme="minorHAnsi" w:hAnsiTheme="minorHAnsi" w:cstheme="minorHAnsi"/>
          <w:b/>
          <w:bCs/>
          <w:szCs w:val="24"/>
        </w:rPr>
        <w:t>SÉTIM</w:t>
      </w:r>
      <w:r w:rsidRPr="006D2E60">
        <w:rPr>
          <w:rFonts w:asciiTheme="minorHAnsi" w:hAnsiTheme="minorHAnsi" w:cstheme="minorHAnsi"/>
          <w:b/>
          <w:bCs/>
          <w:szCs w:val="24"/>
        </w:rPr>
        <w:t>A -</w:t>
      </w:r>
      <w:r w:rsidRPr="006D2E60">
        <w:rPr>
          <w:rFonts w:asciiTheme="minorHAnsi" w:hAnsiTheme="minorHAnsi" w:cstheme="minorHAnsi"/>
          <w:bCs/>
          <w:szCs w:val="24"/>
        </w:rPr>
        <w:t xml:space="preserve"> Participar dos Encontros de Extensão (ENEX) e em, pelo menos, de uma edição da UFCA Itinerante e/ou de demais eventos promovidos pela PROEX</w:t>
      </w:r>
      <w:r w:rsidR="00895025" w:rsidRPr="006D2E60">
        <w:rPr>
          <w:rFonts w:asciiTheme="minorHAnsi" w:hAnsiTheme="minorHAnsi" w:cstheme="minorHAnsi"/>
          <w:bCs/>
          <w:szCs w:val="24"/>
        </w:rPr>
        <w:t>.</w:t>
      </w:r>
    </w:p>
    <w:p w14:paraId="7D147096" w14:textId="419AEE7E" w:rsidR="00995402" w:rsidRPr="006D2E60" w:rsidRDefault="000355BD" w:rsidP="001E09E5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OITAVA - </w:t>
      </w:r>
      <w:r w:rsidRPr="006D2E60">
        <w:rPr>
          <w:rFonts w:asciiTheme="minorHAnsi" w:hAnsiTheme="minorHAnsi" w:cstheme="minorHAnsi"/>
          <w:szCs w:val="24"/>
        </w:rPr>
        <w:t xml:space="preserve">Auxiliar, quando solicitado, na avaliação de trabalhos submetidos em </w:t>
      </w:r>
      <w:r w:rsidRPr="006D2E60">
        <w:rPr>
          <w:rFonts w:asciiTheme="minorHAnsi" w:hAnsiTheme="minorHAnsi" w:cstheme="minorHAnsi"/>
          <w:szCs w:val="24"/>
        </w:rPr>
        <w:lastRenderedPageBreak/>
        <w:t>eventos da UFCA.</w:t>
      </w:r>
      <w:bookmarkStart w:id="0" w:name="_GoBack"/>
      <w:bookmarkEnd w:id="0"/>
    </w:p>
    <w:p w14:paraId="24842259" w14:textId="77777777" w:rsidR="00376C8E" w:rsidRPr="006D2E60" w:rsidRDefault="00376C8E" w:rsidP="001E09E5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309DB52" w14:textId="77777777" w:rsidR="00376C8E" w:rsidRPr="006D2E60" w:rsidRDefault="00376C8E" w:rsidP="001E09E5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282CCA5" w14:textId="13655F68" w:rsidR="00B874B4" w:rsidRPr="006D2E60" w:rsidRDefault="00995402" w:rsidP="001E09E5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>DO COORDENADOR</w:t>
      </w:r>
    </w:p>
    <w:p w14:paraId="79B7B467" w14:textId="77777777" w:rsidR="00B874B4" w:rsidRPr="006D2E60" w:rsidRDefault="00B874B4" w:rsidP="001E09E5">
      <w:pPr>
        <w:jc w:val="both"/>
        <w:rPr>
          <w:rFonts w:asciiTheme="minorHAnsi" w:hAnsiTheme="minorHAnsi" w:cstheme="minorHAnsi"/>
          <w:szCs w:val="24"/>
        </w:rPr>
      </w:pPr>
    </w:p>
    <w:p w14:paraId="4706C5B3" w14:textId="6088947E" w:rsidR="001E09E5" w:rsidRPr="006D2E60" w:rsidRDefault="00995402" w:rsidP="00B2589C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USULA NONA - </w:t>
      </w:r>
      <w:r w:rsidRPr="006D2E60">
        <w:rPr>
          <w:rFonts w:asciiTheme="minorHAnsi" w:hAnsiTheme="minorHAnsi" w:cstheme="minorHAnsi"/>
          <w:szCs w:val="24"/>
        </w:rPr>
        <w:t>Enviar os relatórios da ação de extensão, dentro do prazo solicitado, de acordo com as datas definidas pela PROEX.</w:t>
      </w:r>
    </w:p>
    <w:p w14:paraId="0F87502D" w14:textId="77777777" w:rsidR="00995402" w:rsidRPr="006D2E60" w:rsidRDefault="00995402" w:rsidP="00995402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Parágrafo Único:</w:t>
      </w:r>
      <w:r w:rsidRPr="006D2E60">
        <w:rPr>
          <w:rFonts w:asciiTheme="minorHAnsi" w:hAnsiTheme="minorHAnsi" w:cstheme="minorHAnsi"/>
          <w:szCs w:val="24"/>
        </w:rPr>
        <w:t xml:space="preserve"> O não cumprimento desta atribuição impedirá o coordenador de concorrer no edital de bolsas subsequente da modalidade </w:t>
      </w:r>
      <w:r w:rsidRPr="009D5CA7">
        <w:rPr>
          <w:rFonts w:asciiTheme="minorHAnsi" w:hAnsiTheme="minorHAnsi" w:cstheme="minorHAnsi"/>
          <w:szCs w:val="24"/>
        </w:rPr>
        <w:t>Ampla Concorrência</w:t>
      </w:r>
      <w:r w:rsidRPr="006D2E60">
        <w:rPr>
          <w:rFonts w:asciiTheme="minorHAnsi" w:hAnsiTheme="minorHAnsi" w:cstheme="minorHAnsi"/>
          <w:szCs w:val="24"/>
        </w:rPr>
        <w:t xml:space="preserve"> e a entrega da certificação está condicionada à entrega destes relatórios.</w:t>
      </w:r>
    </w:p>
    <w:p w14:paraId="3B2CDEE9" w14:textId="75D5AFB1" w:rsidR="0014643A" w:rsidRPr="006D2E60" w:rsidRDefault="0014643A" w:rsidP="0014643A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4C3734" w:rsidRPr="006D2E60">
        <w:rPr>
          <w:rFonts w:asciiTheme="minorHAnsi" w:hAnsiTheme="minorHAnsi" w:cstheme="minorHAnsi"/>
          <w:b/>
          <w:szCs w:val="24"/>
        </w:rPr>
        <w:t>DÉCIMA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="00641F10" w:rsidRPr="006D2E60">
        <w:rPr>
          <w:rFonts w:asciiTheme="minorHAnsi" w:hAnsiTheme="minorHAnsi" w:cstheme="minorHAnsi"/>
          <w:bCs/>
          <w:szCs w:val="24"/>
        </w:rPr>
        <w:t>Substituir o bolsista, e</w:t>
      </w:r>
      <w:r w:rsidRPr="006D2E60">
        <w:rPr>
          <w:rFonts w:asciiTheme="minorHAnsi" w:hAnsiTheme="minorHAnsi" w:cstheme="minorHAnsi"/>
          <w:szCs w:val="24"/>
        </w:rPr>
        <w:t>m caso de impedimento de continuidade de</w:t>
      </w:r>
      <w:r w:rsidR="00641F10" w:rsidRPr="006D2E60">
        <w:rPr>
          <w:rFonts w:asciiTheme="minorHAnsi" w:hAnsiTheme="minorHAnsi" w:cstheme="minorHAnsi"/>
          <w:szCs w:val="24"/>
        </w:rPr>
        <w:t xml:space="preserve"> sua</w:t>
      </w:r>
      <w:r w:rsidRPr="006D2E60">
        <w:rPr>
          <w:rFonts w:asciiTheme="minorHAnsi" w:hAnsiTheme="minorHAnsi" w:cstheme="minorHAnsi"/>
          <w:szCs w:val="24"/>
        </w:rPr>
        <w:t xml:space="preserve"> atuação, do dia 01 a 10 de cada mês, seguindo a ordem de classificação indicada na Ata de Seleção, entregue na efetivação do cadastro do(s) bolsista(s).</w:t>
      </w:r>
    </w:p>
    <w:p w14:paraId="4370610B" w14:textId="77777777" w:rsidR="0014643A" w:rsidRPr="006D2E60" w:rsidRDefault="0014643A" w:rsidP="0014643A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Parágrafo único: </w:t>
      </w:r>
      <w:r w:rsidRPr="006D2E60">
        <w:rPr>
          <w:rFonts w:asciiTheme="minorHAnsi" w:hAnsiTheme="minorHAnsi" w:cstheme="minorHAnsi"/>
          <w:szCs w:val="24"/>
        </w:rPr>
        <w:t>No caso da</w:t>
      </w:r>
      <w:r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impossibilidade de indicação do bolsista a partir da Ata de Seleção supracitada, o coordenador compromete-se a justificar, através de comunicado formal à PROEX, o motivo pelo qual não foi seguida a Ata e realizar um novo processo seletivo aberto a toda comunidade discente de graduação da UFCA.</w:t>
      </w:r>
    </w:p>
    <w:p w14:paraId="7D05F50F" w14:textId="6077EB14" w:rsidR="00866E38" w:rsidRPr="006D2E60" w:rsidRDefault="00995402" w:rsidP="002D45EE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>DÉCIMA PRIMEIRA</w:t>
      </w:r>
      <w:r w:rsidR="00A93F54" w:rsidRPr="006D2E60">
        <w:rPr>
          <w:rFonts w:asciiTheme="minorHAnsi" w:hAnsiTheme="minorHAnsi" w:cstheme="minorHAnsi"/>
          <w:b/>
          <w:szCs w:val="24"/>
        </w:rPr>
        <w:t xml:space="preserve"> - </w:t>
      </w:r>
      <w:r w:rsidRPr="006D2E60">
        <w:rPr>
          <w:rFonts w:asciiTheme="minorHAnsi" w:hAnsiTheme="minorHAnsi" w:cstheme="minorHAnsi"/>
          <w:szCs w:val="24"/>
        </w:rPr>
        <w:t>Publicar no mínimo, um trabalho cujo tema esteja ligado ao objetivo de seu projeto/programa de extensão em evento científico/acadêmico realizado pela UFCA.</w:t>
      </w:r>
    </w:p>
    <w:p w14:paraId="23AB6A6A" w14:textId="21C21B61" w:rsidR="00866E38" w:rsidRPr="006D2E60" w:rsidRDefault="00713565" w:rsidP="002D45EE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SEGUNDA </w:t>
      </w:r>
      <w:r w:rsidR="0014643A" w:rsidRPr="006D2E60">
        <w:rPr>
          <w:rFonts w:asciiTheme="minorHAnsi" w:hAnsiTheme="minorHAnsi" w:cstheme="minorHAnsi"/>
          <w:b/>
          <w:bCs/>
          <w:szCs w:val="24"/>
        </w:rPr>
        <w:t xml:space="preserve">- </w:t>
      </w:r>
      <w:r w:rsidR="0014643A" w:rsidRPr="006D2E60">
        <w:rPr>
          <w:rFonts w:asciiTheme="minorHAnsi" w:hAnsiTheme="minorHAnsi" w:cstheme="minorHAnsi"/>
          <w:bCs/>
          <w:szCs w:val="24"/>
        </w:rPr>
        <w:t>I</w:t>
      </w:r>
      <w:r w:rsidR="0014643A" w:rsidRPr="006D2E60">
        <w:rPr>
          <w:rFonts w:asciiTheme="minorHAnsi" w:hAnsiTheme="minorHAnsi" w:cstheme="minorHAnsi"/>
          <w:szCs w:val="24"/>
        </w:rPr>
        <w:t>nformar à PROEX, através de comunicado formal, quando outro professor passar a atuar como coordenador adjunto. Tal informação deverá ser repassada no início da atuação do docente, o qual deverá entregar termo de compromisso.</w:t>
      </w:r>
    </w:p>
    <w:p w14:paraId="366A9314" w14:textId="06AB5831" w:rsidR="0014643A" w:rsidRPr="006D2E60" w:rsidRDefault="0014643A" w:rsidP="0014643A">
      <w:pPr>
        <w:jc w:val="both"/>
        <w:rPr>
          <w:rFonts w:asciiTheme="minorHAnsi" w:hAnsiTheme="minorHAnsi" w:cstheme="minorHAnsi"/>
          <w:iCs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TERCEIRA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No caso de afastamento para quaisquer tipos de licenças ou ausências prolongadas das atividades da ação compromete-se o coordenador a comunicar</w:t>
      </w:r>
      <w:r w:rsidRPr="006D2E60">
        <w:rPr>
          <w:rFonts w:asciiTheme="minorHAnsi" w:hAnsiTheme="minorHAnsi" w:cstheme="minorHAnsi"/>
          <w:i/>
          <w:szCs w:val="24"/>
          <w:lang w:eastAsia="en-US"/>
        </w:rPr>
        <w:t xml:space="preserve"> </w:t>
      </w:r>
      <w:r w:rsidRPr="006D2E60">
        <w:rPr>
          <w:rFonts w:asciiTheme="minorHAnsi" w:hAnsiTheme="minorHAnsi" w:cstheme="minorHAnsi"/>
          <w:iCs/>
          <w:szCs w:val="24"/>
        </w:rPr>
        <w:t>formalmente à PROEX a substituição temporária pelo coordenador adjunto docente, quando houver.</w:t>
      </w:r>
    </w:p>
    <w:p w14:paraId="31993A69" w14:textId="77777777" w:rsidR="0014643A" w:rsidRPr="006D2E60" w:rsidRDefault="0014643A" w:rsidP="0014643A">
      <w:pPr>
        <w:rPr>
          <w:rFonts w:asciiTheme="minorHAnsi" w:hAnsiTheme="minorHAnsi" w:cstheme="minorHAnsi"/>
          <w:b/>
          <w:iCs/>
          <w:szCs w:val="24"/>
        </w:rPr>
      </w:pPr>
      <w:r w:rsidRPr="006D2E60">
        <w:rPr>
          <w:rFonts w:asciiTheme="minorHAnsi" w:hAnsiTheme="minorHAnsi" w:cstheme="minorHAnsi"/>
          <w:b/>
          <w:iCs/>
          <w:szCs w:val="24"/>
        </w:rPr>
        <w:t>Parágrafo único:</w:t>
      </w:r>
      <w:r w:rsidRPr="006D2E60">
        <w:rPr>
          <w:rFonts w:asciiTheme="minorHAnsi" w:hAnsiTheme="minorHAnsi" w:cstheme="minorHAnsi"/>
          <w:iCs/>
          <w:szCs w:val="24"/>
        </w:rPr>
        <w:t xml:space="preserve"> Quando não houver coordenador adjunto cadastrado junto à ação, cabe ao coordenador indicar um novo membro para a continuidade do programa ou projeto.</w:t>
      </w:r>
    </w:p>
    <w:p w14:paraId="5E62A74F" w14:textId="76631050" w:rsidR="0014643A" w:rsidRPr="006D2E60" w:rsidRDefault="0014643A" w:rsidP="0014643A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QUARTA </w:t>
      </w:r>
      <w:r w:rsidRPr="006D2E60">
        <w:rPr>
          <w:rFonts w:asciiTheme="minorHAnsi" w:hAnsiTheme="minorHAnsi" w:cstheme="minorHAnsi"/>
          <w:b/>
          <w:szCs w:val="24"/>
        </w:rPr>
        <w:t xml:space="preserve">- </w:t>
      </w:r>
      <w:r w:rsidRPr="006D2E60">
        <w:rPr>
          <w:rFonts w:asciiTheme="minorHAnsi" w:hAnsiTheme="minorHAnsi" w:cstheme="minorHAnsi"/>
          <w:szCs w:val="24"/>
        </w:rPr>
        <w:t>O coordenador compromete-se em informar à PROEX caso a coordenação da ação seja transferida para um outro docente, por meio de comunicado formal.</w:t>
      </w:r>
    </w:p>
    <w:p w14:paraId="09B96163" w14:textId="460F4745" w:rsidR="0014643A" w:rsidRPr="006D2E60" w:rsidRDefault="0014643A" w:rsidP="0014643A">
      <w:pPr>
        <w:jc w:val="both"/>
        <w:rPr>
          <w:rFonts w:asciiTheme="minorHAnsi" w:hAnsiTheme="minorHAnsi" w:cstheme="minorHAnsi"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QUINTA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szCs w:val="24"/>
        </w:rPr>
        <w:t>O coordenador compromete-se em informar à PROEX quando do cancelamento da ação de extensão, através de comunicado formal.</w:t>
      </w:r>
    </w:p>
    <w:p w14:paraId="43589EBF" w14:textId="27D9C4B8" w:rsidR="00866E38" w:rsidRPr="006D2E60" w:rsidRDefault="00866E38" w:rsidP="002D45EE">
      <w:pPr>
        <w:jc w:val="both"/>
        <w:rPr>
          <w:rFonts w:asciiTheme="minorHAnsi" w:hAnsiTheme="minorHAnsi" w:cstheme="minorHAnsi"/>
          <w:szCs w:val="24"/>
        </w:rPr>
      </w:pPr>
    </w:p>
    <w:p w14:paraId="0A5E28F9" w14:textId="47133A84" w:rsidR="00B2589C" w:rsidRPr="006D2E60" w:rsidRDefault="00B2589C" w:rsidP="00DA1405">
      <w:pPr>
        <w:jc w:val="both"/>
        <w:rPr>
          <w:rFonts w:asciiTheme="minorHAnsi" w:hAnsiTheme="minorHAnsi" w:cstheme="minorHAnsi"/>
          <w:szCs w:val="24"/>
        </w:rPr>
      </w:pPr>
    </w:p>
    <w:p w14:paraId="19503F61" w14:textId="71F054B7" w:rsidR="008A5BA7" w:rsidRPr="006D2E60" w:rsidRDefault="00AD1353" w:rsidP="008A5BA7">
      <w:pPr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DO TUTOR</w:t>
      </w:r>
    </w:p>
    <w:p w14:paraId="66D6204C" w14:textId="77777777" w:rsidR="00B2589C" w:rsidRPr="006D2E60" w:rsidRDefault="00B2589C" w:rsidP="008A5BA7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381848A" w14:textId="2705C083" w:rsidR="008A5BA7" w:rsidRPr="006D2E60" w:rsidRDefault="008A5BA7" w:rsidP="008A5BA7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SEXTA 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- </w:t>
      </w:r>
      <w:r w:rsidRPr="006D2E60">
        <w:rPr>
          <w:rFonts w:asciiTheme="minorHAnsi" w:hAnsiTheme="minorHAnsi" w:cstheme="minorHAnsi"/>
          <w:bCs/>
          <w:szCs w:val="24"/>
        </w:rPr>
        <w:t>Informar a PROEX quando da ocorrência de situações adversas, afastamento do(a) bolsista e voluntários</w:t>
      </w:r>
      <w:r w:rsidR="005E537D" w:rsidRPr="006D2E60">
        <w:rPr>
          <w:rFonts w:asciiTheme="minorHAnsi" w:hAnsiTheme="minorHAnsi" w:cstheme="minorHAnsi"/>
          <w:bCs/>
          <w:szCs w:val="24"/>
        </w:rPr>
        <w:t>.</w:t>
      </w:r>
    </w:p>
    <w:p w14:paraId="2AC68411" w14:textId="62DCFCEF" w:rsidR="008A5BA7" w:rsidRPr="006D2E60" w:rsidRDefault="008A5BA7" w:rsidP="008A5BA7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376C8E" w:rsidRPr="006D2E60">
        <w:rPr>
          <w:rFonts w:asciiTheme="minorHAnsi" w:hAnsiTheme="minorHAnsi" w:cstheme="minorHAnsi"/>
          <w:b/>
          <w:szCs w:val="24"/>
        </w:rPr>
        <w:t>DÉCIMA SÉTIMA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 - </w:t>
      </w:r>
      <w:r w:rsidRPr="006D2E60">
        <w:rPr>
          <w:rFonts w:asciiTheme="minorHAnsi" w:hAnsiTheme="minorHAnsi" w:cstheme="minorHAnsi"/>
          <w:bCs/>
          <w:szCs w:val="24"/>
        </w:rPr>
        <w:t>No caso do não cumprimento das atividades assumidas pelo bolsista e/ou voluntário, informar a PROEX.</w:t>
      </w:r>
    </w:p>
    <w:p w14:paraId="1CC5432A" w14:textId="00D70FD4" w:rsidR="008A5BA7" w:rsidRPr="006D2E60" w:rsidRDefault="008A5BA7" w:rsidP="008A5BA7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lastRenderedPageBreak/>
        <w:t xml:space="preserve">CLÁSU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DÉCIMA OITAVA </w:t>
      </w:r>
      <w:r w:rsidRPr="006D2E60">
        <w:rPr>
          <w:rFonts w:asciiTheme="minorHAnsi" w:hAnsiTheme="minorHAnsi" w:cstheme="minorHAnsi"/>
          <w:bCs/>
          <w:szCs w:val="24"/>
        </w:rPr>
        <w:t>-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 </w:t>
      </w:r>
      <w:r w:rsidRPr="006D2E60">
        <w:rPr>
          <w:rFonts w:asciiTheme="minorHAnsi" w:hAnsiTheme="minorHAnsi" w:cstheme="minorHAnsi"/>
          <w:bCs/>
          <w:szCs w:val="24"/>
        </w:rPr>
        <w:t>Viabilizar que o bolsista ou voluntário(s) apresente, no mínimo, um trabalho, cujo tema esteja relacionado ao objetivo do projeto de extensão em evento científico/acadêmico realizado pela UFCA ou indicado pela PROEX</w:t>
      </w:r>
      <w:r w:rsidR="005E537D" w:rsidRPr="006D2E60">
        <w:rPr>
          <w:rFonts w:asciiTheme="minorHAnsi" w:hAnsiTheme="minorHAnsi" w:cstheme="minorHAnsi"/>
          <w:bCs/>
          <w:szCs w:val="24"/>
        </w:rPr>
        <w:t>.</w:t>
      </w:r>
    </w:p>
    <w:p w14:paraId="56AE6491" w14:textId="116EF414" w:rsidR="008A5BA7" w:rsidRPr="006D2E60" w:rsidRDefault="008A5BA7" w:rsidP="008A5BA7">
      <w:pPr>
        <w:jc w:val="both"/>
        <w:rPr>
          <w:rFonts w:asciiTheme="minorHAnsi" w:hAnsiTheme="minorHAnsi" w:cstheme="minorHAnsi"/>
          <w:bCs/>
          <w:szCs w:val="24"/>
        </w:rPr>
      </w:pPr>
      <w:r w:rsidRPr="006D2E60">
        <w:rPr>
          <w:rFonts w:asciiTheme="minorHAnsi" w:hAnsiTheme="minorHAnsi" w:cstheme="minorHAnsi"/>
          <w:b/>
          <w:bCs/>
          <w:szCs w:val="24"/>
        </w:rPr>
        <w:t xml:space="preserve">CLÁSULA </w:t>
      </w:r>
      <w:r w:rsidR="00376C8E" w:rsidRPr="006D2E60">
        <w:rPr>
          <w:rFonts w:asciiTheme="minorHAnsi" w:hAnsiTheme="minorHAnsi" w:cstheme="minorHAnsi"/>
          <w:b/>
          <w:szCs w:val="24"/>
        </w:rPr>
        <w:t>DÉCIMA NONA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 </w:t>
      </w:r>
      <w:r w:rsidRPr="006D2E60">
        <w:rPr>
          <w:rFonts w:asciiTheme="minorHAnsi" w:hAnsiTheme="minorHAnsi" w:cstheme="minorHAnsi"/>
          <w:bCs/>
          <w:szCs w:val="24"/>
        </w:rPr>
        <w:t>-</w:t>
      </w:r>
      <w:r w:rsidR="00376C8E" w:rsidRPr="006D2E60">
        <w:rPr>
          <w:rFonts w:asciiTheme="minorHAnsi" w:hAnsiTheme="minorHAnsi" w:cstheme="minorHAnsi"/>
          <w:bCs/>
          <w:szCs w:val="24"/>
        </w:rPr>
        <w:t xml:space="preserve"> </w:t>
      </w:r>
      <w:r w:rsidRPr="006D2E60">
        <w:rPr>
          <w:rFonts w:asciiTheme="minorHAnsi" w:hAnsiTheme="minorHAnsi" w:cstheme="minorHAnsi"/>
          <w:bCs/>
          <w:szCs w:val="24"/>
        </w:rPr>
        <w:t xml:space="preserve">Acompanhar o processo de seleção do bolsista, no caso de desligamento do </w:t>
      </w:r>
      <w:r w:rsidR="00E7600E" w:rsidRPr="006D2E60">
        <w:rPr>
          <w:rFonts w:asciiTheme="minorHAnsi" w:hAnsiTheme="minorHAnsi" w:cstheme="minorHAnsi"/>
          <w:bCs/>
          <w:szCs w:val="24"/>
        </w:rPr>
        <w:t>proponente/</w:t>
      </w:r>
      <w:r w:rsidRPr="006D2E60">
        <w:rPr>
          <w:rFonts w:asciiTheme="minorHAnsi" w:hAnsiTheme="minorHAnsi" w:cstheme="minorHAnsi"/>
          <w:bCs/>
          <w:szCs w:val="24"/>
        </w:rPr>
        <w:t>bolsista, conforme orientações estipuladas em edital, sob pena de redistribuição dos recursos para projetos que não receberam financiamento, de acordo com a ordem de classificação do edital</w:t>
      </w:r>
      <w:r w:rsidR="005E537D" w:rsidRPr="006D2E60">
        <w:rPr>
          <w:rFonts w:asciiTheme="minorHAnsi" w:hAnsiTheme="minorHAnsi" w:cstheme="minorHAnsi"/>
          <w:bCs/>
          <w:szCs w:val="24"/>
        </w:rPr>
        <w:t>.</w:t>
      </w:r>
    </w:p>
    <w:p w14:paraId="2A13B46B" w14:textId="204108C4" w:rsidR="005E537D" w:rsidRPr="006D2E60" w:rsidRDefault="005E537D" w:rsidP="008A5BA7">
      <w:pPr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 xml:space="preserve">CLÁUSLA 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VIGÉSIMA </w:t>
      </w:r>
      <w:r w:rsidRPr="006D2E60">
        <w:rPr>
          <w:rFonts w:asciiTheme="minorHAnsi" w:hAnsiTheme="minorHAnsi" w:cstheme="minorHAnsi"/>
          <w:b/>
          <w:szCs w:val="24"/>
        </w:rPr>
        <w:t>-</w:t>
      </w:r>
      <w:r w:rsidR="00376C8E" w:rsidRPr="006D2E60">
        <w:rPr>
          <w:rFonts w:asciiTheme="minorHAnsi" w:hAnsiTheme="minorHAnsi" w:cstheme="minorHAnsi"/>
          <w:b/>
          <w:szCs w:val="24"/>
        </w:rPr>
        <w:t xml:space="preserve"> </w:t>
      </w:r>
      <w:r w:rsidRPr="006D2E60">
        <w:rPr>
          <w:rFonts w:asciiTheme="minorHAnsi" w:hAnsiTheme="minorHAnsi" w:cstheme="minorHAnsi"/>
          <w:bCs/>
          <w:szCs w:val="24"/>
        </w:rPr>
        <w:t>E</w:t>
      </w:r>
      <w:r w:rsidRPr="006D2E60">
        <w:rPr>
          <w:rFonts w:asciiTheme="minorHAnsi" w:hAnsiTheme="minorHAnsi" w:cstheme="minorHAnsi"/>
          <w:szCs w:val="24"/>
        </w:rPr>
        <w:t>laborar em conjunto com os demais membros da ação os relatórios das atividades da ação.</w:t>
      </w:r>
    </w:p>
    <w:p w14:paraId="58871664" w14:textId="77777777" w:rsidR="008A5BA7" w:rsidRPr="006D2E60" w:rsidRDefault="008A5BA7" w:rsidP="008A5BA7">
      <w:pPr>
        <w:jc w:val="both"/>
        <w:rPr>
          <w:rFonts w:asciiTheme="minorHAnsi" w:hAnsiTheme="minorHAnsi" w:cstheme="minorHAnsi"/>
          <w:szCs w:val="24"/>
          <w:lang w:val="it-IT"/>
        </w:rPr>
      </w:pPr>
    </w:p>
    <w:p w14:paraId="0A908328" w14:textId="77777777" w:rsidR="00376C8E" w:rsidRPr="006D2E60" w:rsidRDefault="00376C8E" w:rsidP="008A5BA7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709421D8" w14:textId="77777777" w:rsidR="00376C8E" w:rsidRPr="006D2E60" w:rsidRDefault="00376C8E" w:rsidP="008A5BA7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5172CFF8" w14:textId="650449E7" w:rsidR="008A5BA7" w:rsidRPr="006D2E60" w:rsidRDefault="00AD1353" w:rsidP="008A5BA7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COORDENADOR/</w:t>
      </w:r>
      <w:r w:rsidR="008A5BA7" w:rsidRPr="006D2E60">
        <w:rPr>
          <w:rFonts w:asciiTheme="minorHAnsi" w:hAnsiTheme="minorHAnsi" w:cstheme="minorHAnsi"/>
          <w:b/>
          <w:szCs w:val="24"/>
        </w:rPr>
        <w:t>TUTOR(A) DA AÇÃO:</w:t>
      </w:r>
      <w:r w:rsidR="008A5BA7"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3CA14E89" w14:textId="77777777" w:rsidR="008A5BA7" w:rsidRPr="006D2E60" w:rsidRDefault="008A5BA7" w:rsidP="008A5BA7">
      <w:pPr>
        <w:jc w:val="both"/>
        <w:rPr>
          <w:rFonts w:asciiTheme="minorHAnsi" w:hAnsiTheme="minorHAnsi" w:cstheme="minorHAnsi"/>
          <w:b/>
          <w:szCs w:val="24"/>
        </w:rPr>
      </w:pPr>
    </w:p>
    <w:p w14:paraId="2DF15E0D" w14:textId="5CCC96AE" w:rsidR="00BA68CD" w:rsidRPr="006D2E60" w:rsidRDefault="008A5BA7" w:rsidP="00C06E56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PRÓ-REITOR(A) DE EXTENSÃO:</w:t>
      </w:r>
      <w:r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sectPr w:rsidR="00BA68CD" w:rsidRPr="006D2E60" w:rsidSect="002A68DE">
      <w:headerReference w:type="default" r:id="rId8"/>
      <w:footerReference w:type="default" r:id="rId9"/>
      <w:pgSz w:w="11906" w:h="16838"/>
      <w:pgMar w:top="1418" w:right="1418" w:bottom="1418" w:left="1418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9D4A" w14:textId="77777777" w:rsidR="00E43FBE" w:rsidRDefault="00E43FBE">
      <w:r>
        <w:separator/>
      </w:r>
    </w:p>
  </w:endnote>
  <w:endnote w:type="continuationSeparator" w:id="0">
    <w:p w14:paraId="4625F165" w14:textId="77777777" w:rsidR="00E43FBE" w:rsidRDefault="00E4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82DA0" w14:textId="77777777" w:rsidR="002A68DE" w:rsidRPr="000B0C2B" w:rsidRDefault="002A68DE" w:rsidP="002A68DE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216B4E01" w14:textId="77777777" w:rsidR="002A68DE" w:rsidRDefault="002A68DE" w:rsidP="002A68DE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2C9C4A84" w14:textId="77777777" w:rsidR="002A68DE" w:rsidRPr="00AC0D91" w:rsidRDefault="002A68DE" w:rsidP="002A68DE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  <w:p w14:paraId="6B1C8DE0" w14:textId="03FF3974" w:rsidR="00BA68CD" w:rsidRDefault="00BA68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5C152" w14:textId="77777777" w:rsidR="00E43FBE" w:rsidRDefault="00E43FBE">
      <w:r>
        <w:separator/>
      </w:r>
    </w:p>
  </w:footnote>
  <w:footnote w:type="continuationSeparator" w:id="0">
    <w:p w14:paraId="02205FA1" w14:textId="77777777" w:rsidR="00E43FBE" w:rsidRDefault="00E4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970E" w14:textId="77777777" w:rsidR="002A68DE" w:rsidRDefault="002A68DE" w:rsidP="002A68DE">
    <w:pPr>
      <w:pStyle w:val="Cabealho"/>
      <w:jc w:val="center"/>
    </w:pPr>
  </w:p>
  <w:p w14:paraId="55B3F0C4" w14:textId="77777777" w:rsidR="002A68DE" w:rsidRDefault="002A68DE" w:rsidP="002A68DE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659264" behindDoc="0" locked="0" layoutInCell="1" allowOverlap="1" wp14:anchorId="2C6F03A6" wp14:editId="39EBC5AE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872A1" w14:textId="77777777" w:rsidR="002A68DE" w:rsidRDefault="002A68DE" w:rsidP="002A68DE">
    <w:pPr>
      <w:spacing w:after="20"/>
      <w:jc w:val="center"/>
      <w:rPr>
        <w:b/>
        <w:szCs w:val="24"/>
      </w:rPr>
    </w:pPr>
  </w:p>
  <w:p w14:paraId="71C28C1D" w14:textId="77777777" w:rsidR="002A68DE" w:rsidRDefault="002A68DE" w:rsidP="002A68DE">
    <w:pPr>
      <w:spacing w:after="20"/>
      <w:jc w:val="center"/>
      <w:rPr>
        <w:b/>
        <w:szCs w:val="24"/>
      </w:rPr>
    </w:pPr>
  </w:p>
  <w:p w14:paraId="4F8617AA" w14:textId="77777777" w:rsidR="002A68DE" w:rsidRDefault="002A68DE" w:rsidP="002A68DE">
    <w:pPr>
      <w:spacing w:after="20"/>
      <w:jc w:val="center"/>
      <w:rPr>
        <w:b/>
        <w:szCs w:val="24"/>
      </w:rPr>
    </w:pPr>
  </w:p>
  <w:p w14:paraId="6646BA95" w14:textId="77777777" w:rsidR="002A68DE" w:rsidRDefault="002A68DE" w:rsidP="002A68DE">
    <w:pPr>
      <w:spacing w:after="20"/>
      <w:jc w:val="center"/>
      <w:rPr>
        <w:b/>
        <w:szCs w:val="24"/>
      </w:rPr>
    </w:pPr>
  </w:p>
  <w:p w14:paraId="4270E090" w14:textId="77777777" w:rsidR="002A68DE" w:rsidRDefault="002A68DE" w:rsidP="002A68DE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7F63C681" w14:textId="77777777" w:rsidR="002A68DE" w:rsidRDefault="002A68DE" w:rsidP="002A68DE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31C34D08" w14:textId="77777777" w:rsidR="002A68DE" w:rsidRPr="00E52AA8" w:rsidRDefault="002A68DE" w:rsidP="002A68DE">
    <w:pPr>
      <w:spacing w:after="20"/>
      <w:jc w:val="center"/>
      <w:rPr>
        <w:b/>
        <w:szCs w:val="24"/>
      </w:rPr>
    </w:pPr>
    <w:r>
      <w:rPr>
        <w:b/>
        <w:szCs w:val="24"/>
      </w:rPr>
      <w:t>Pró-reitoria de Extensão</w:t>
    </w:r>
  </w:p>
  <w:p w14:paraId="4387D535" w14:textId="77777777" w:rsidR="005C093D" w:rsidRDefault="005C09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2B65"/>
    <w:multiLevelType w:val="hybridMultilevel"/>
    <w:tmpl w:val="97924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EE8"/>
    <w:multiLevelType w:val="hybridMultilevel"/>
    <w:tmpl w:val="3AF8CFAE"/>
    <w:lvl w:ilvl="0" w:tplc="012AF0B6">
      <w:start w:val="1"/>
      <w:numFmt w:val="upperRoman"/>
      <w:suff w:val="space"/>
      <w:lvlText w:val="%1."/>
      <w:lvlJc w:val="left"/>
      <w:pPr>
        <w:ind w:left="0" w:firstLine="284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51D02"/>
    <w:multiLevelType w:val="hybridMultilevel"/>
    <w:tmpl w:val="BA468BEE"/>
    <w:lvl w:ilvl="0" w:tplc="1FFED91C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D0C61"/>
    <w:multiLevelType w:val="hybridMultilevel"/>
    <w:tmpl w:val="F4AE707A"/>
    <w:lvl w:ilvl="0" w:tplc="A32C3CE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8CD"/>
    <w:rsid w:val="00016051"/>
    <w:rsid w:val="000355BD"/>
    <w:rsid w:val="00085C2D"/>
    <w:rsid w:val="000B2B49"/>
    <w:rsid w:val="000C2570"/>
    <w:rsid w:val="000C4290"/>
    <w:rsid w:val="000C773A"/>
    <w:rsid w:val="000E7262"/>
    <w:rsid w:val="000F3DEB"/>
    <w:rsid w:val="000F5E9E"/>
    <w:rsid w:val="00107987"/>
    <w:rsid w:val="001258B5"/>
    <w:rsid w:val="00134CB1"/>
    <w:rsid w:val="00136062"/>
    <w:rsid w:val="00140F18"/>
    <w:rsid w:val="0014235B"/>
    <w:rsid w:val="0014643A"/>
    <w:rsid w:val="00147381"/>
    <w:rsid w:val="001714F4"/>
    <w:rsid w:val="00182A10"/>
    <w:rsid w:val="001A1F25"/>
    <w:rsid w:val="001E09E5"/>
    <w:rsid w:val="00212562"/>
    <w:rsid w:val="002169AF"/>
    <w:rsid w:val="00230656"/>
    <w:rsid w:val="0023341D"/>
    <w:rsid w:val="0024316B"/>
    <w:rsid w:val="002450A4"/>
    <w:rsid w:val="0025577A"/>
    <w:rsid w:val="00276392"/>
    <w:rsid w:val="002857B9"/>
    <w:rsid w:val="002A3D23"/>
    <w:rsid w:val="002A68DE"/>
    <w:rsid w:val="002B0590"/>
    <w:rsid w:val="002D45EE"/>
    <w:rsid w:val="00311797"/>
    <w:rsid w:val="00340CD8"/>
    <w:rsid w:val="00362621"/>
    <w:rsid w:val="00376C8E"/>
    <w:rsid w:val="003771BD"/>
    <w:rsid w:val="00395531"/>
    <w:rsid w:val="00395A70"/>
    <w:rsid w:val="003B52A9"/>
    <w:rsid w:val="003C1B38"/>
    <w:rsid w:val="003C2DB7"/>
    <w:rsid w:val="003C3AE4"/>
    <w:rsid w:val="003F4F9E"/>
    <w:rsid w:val="003F79F3"/>
    <w:rsid w:val="00412B7A"/>
    <w:rsid w:val="00415AAE"/>
    <w:rsid w:val="004173A6"/>
    <w:rsid w:val="004817DB"/>
    <w:rsid w:val="004A38F7"/>
    <w:rsid w:val="004A40E1"/>
    <w:rsid w:val="004C3734"/>
    <w:rsid w:val="004E687A"/>
    <w:rsid w:val="00501B1F"/>
    <w:rsid w:val="00513115"/>
    <w:rsid w:val="005154FE"/>
    <w:rsid w:val="00535BE6"/>
    <w:rsid w:val="00536443"/>
    <w:rsid w:val="00541F06"/>
    <w:rsid w:val="005511F9"/>
    <w:rsid w:val="00551967"/>
    <w:rsid w:val="00555B72"/>
    <w:rsid w:val="005577CC"/>
    <w:rsid w:val="00562090"/>
    <w:rsid w:val="005944BA"/>
    <w:rsid w:val="005A5E93"/>
    <w:rsid w:val="005B66F4"/>
    <w:rsid w:val="005C093D"/>
    <w:rsid w:val="005C1F63"/>
    <w:rsid w:val="005C5BFD"/>
    <w:rsid w:val="005E537D"/>
    <w:rsid w:val="005F0EB3"/>
    <w:rsid w:val="00641F10"/>
    <w:rsid w:val="00675042"/>
    <w:rsid w:val="00695D80"/>
    <w:rsid w:val="006A5C3B"/>
    <w:rsid w:val="006A62D8"/>
    <w:rsid w:val="006B61D2"/>
    <w:rsid w:val="006C63A3"/>
    <w:rsid w:val="006D143C"/>
    <w:rsid w:val="006D2E60"/>
    <w:rsid w:val="006D4B5F"/>
    <w:rsid w:val="006E295E"/>
    <w:rsid w:val="006F644C"/>
    <w:rsid w:val="006F6CBA"/>
    <w:rsid w:val="006F75A4"/>
    <w:rsid w:val="00706793"/>
    <w:rsid w:val="00713565"/>
    <w:rsid w:val="007577B2"/>
    <w:rsid w:val="00763F56"/>
    <w:rsid w:val="007664BC"/>
    <w:rsid w:val="00774369"/>
    <w:rsid w:val="0077551C"/>
    <w:rsid w:val="007B03E2"/>
    <w:rsid w:val="007C7E63"/>
    <w:rsid w:val="007D764D"/>
    <w:rsid w:val="007E22EC"/>
    <w:rsid w:val="00821FD1"/>
    <w:rsid w:val="008252B5"/>
    <w:rsid w:val="00864AE1"/>
    <w:rsid w:val="00866E38"/>
    <w:rsid w:val="00875D19"/>
    <w:rsid w:val="00895025"/>
    <w:rsid w:val="008A5BA7"/>
    <w:rsid w:val="008B051F"/>
    <w:rsid w:val="008B29FA"/>
    <w:rsid w:val="008D2C5D"/>
    <w:rsid w:val="008E3F93"/>
    <w:rsid w:val="0092095F"/>
    <w:rsid w:val="0094556B"/>
    <w:rsid w:val="009522A5"/>
    <w:rsid w:val="00974199"/>
    <w:rsid w:val="00976728"/>
    <w:rsid w:val="00995402"/>
    <w:rsid w:val="009C6500"/>
    <w:rsid w:val="009D5CA7"/>
    <w:rsid w:val="009D7038"/>
    <w:rsid w:val="009F2370"/>
    <w:rsid w:val="009F7C79"/>
    <w:rsid w:val="00A016A1"/>
    <w:rsid w:val="00A45028"/>
    <w:rsid w:val="00A462BF"/>
    <w:rsid w:val="00A6139D"/>
    <w:rsid w:val="00A6580F"/>
    <w:rsid w:val="00A93F54"/>
    <w:rsid w:val="00A94AEB"/>
    <w:rsid w:val="00AB2727"/>
    <w:rsid w:val="00AB300B"/>
    <w:rsid w:val="00AC396B"/>
    <w:rsid w:val="00AD1353"/>
    <w:rsid w:val="00AD36CF"/>
    <w:rsid w:val="00AF5B20"/>
    <w:rsid w:val="00B2589C"/>
    <w:rsid w:val="00B52C02"/>
    <w:rsid w:val="00B565BE"/>
    <w:rsid w:val="00B656A2"/>
    <w:rsid w:val="00B874B4"/>
    <w:rsid w:val="00BA68CD"/>
    <w:rsid w:val="00BB4E8C"/>
    <w:rsid w:val="00C05F56"/>
    <w:rsid w:val="00C06E56"/>
    <w:rsid w:val="00C17FD1"/>
    <w:rsid w:val="00C7263E"/>
    <w:rsid w:val="00C81603"/>
    <w:rsid w:val="00C95A61"/>
    <w:rsid w:val="00CA2A79"/>
    <w:rsid w:val="00CB3792"/>
    <w:rsid w:val="00CB6CAC"/>
    <w:rsid w:val="00CE0E1E"/>
    <w:rsid w:val="00D06FFD"/>
    <w:rsid w:val="00D14700"/>
    <w:rsid w:val="00D3695E"/>
    <w:rsid w:val="00D40300"/>
    <w:rsid w:val="00D64216"/>
    <w:rsid w:val="00D673FD"/>
    <w:rsid w:val="00D86A37"/>
    <w:rsid w:val="00D877F7"/>
    <w:rsid w:val="00DA1405"/>
    <w:rsid w:val="00DA3D56"/>
    <w:rsid w:val="00DD1654"/>
    <w:rsid w:val="00DE732B"/>
    <w:rsid w:val="00DF61E8"/>
    <w:rsid w:val="00E1749B"/>
    <w:rsid w:val="00E2525E"/>
    <w:rsid w:val="00E314E9"/>
    <w:rsid w:val="00E323C7"/>
    <w:rsid w:val="00E43FBE"/>
    <w:rsid w:val="00E74200"/>
    <w:rsid w:val="00E7600E"/>
    <w:rsid w:val="00E81EAA"/>
    <w:rsid w:val="00EA0A21"/>
    <w:rsid w:val="00EB7A26"/>
    <w:rsid w:val="00ED6F59"/>
    <w:rsid w:val="00EF6B98"/>
    <w:rsid w:val="00F54467"/>
    <w:rsid w:val="00F655CD"/>
    <w:rsid w:val="00F845F3"/>
    <w:rsid w:val="00FA7952"/>
    <w:rsid w:val="00FC3F73"/>
    <w:rsid w:val="00FD58A6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8F59"/>
  <w15:docId w15:val="{0C2CEA31-30F7-433F-93CC-F431C461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72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65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C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D65729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Refdecomentrio">
    <w:name w:val="annotation reference"/>
    <w:uiPriority w:val="99"/>
    <w:semiHidden/>
    <w:unhideWhenUsed/>
    <w:qFormat/>
    <w:rsid w:val="008B29FA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8B29FA"/>
    <w:rPr>
      <w:rFonts w:ascii="Times New Roman" w:eastAsia="Times New Roman" w:hAnsi="Times New Roman" w:cs="Times New Roman"/>
      <w:szCs w:val="20"/>
      <w:lang w:eastAsia="zh-C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8B29FA"/>
    <w:rPr>
      <w:sz w:val="20"/>
    </w:rPr>
  </w:style>
  <w:style w:type="character" w:customStyle="1" w:styleId="TextodecomentrioChar">
    <w:name w:val="Texto de comentário Char"/>
    <w:basedOn w:val="Fontepargpadro"/>
    <w:uiPriority w:val="99"/>
    <w:semiHidden/>
    <w:rsid w:val="008B29FA"/>
    <w:rPr>
      <w:rFonts w:ascii="Times New Roman" w:eastAsia="Times New Roman" w:hAnsi="Times New Roman" w:cs="Times New Roman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9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9FA"/>
    <w:rPr>
      <w:rFonts w:ascii="Segoe UI" w:eastAsia="Times New Roman" w:hAnsi="Segoe UI" w:cs="Segoe UI"/>
      <w:sz w:val="18"/>
      <w:szCs w:val="18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9FA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8B29FA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WW-Padro">
    <w:name w:val="WW-Padrão"/>
    <w:qFormat/>
    <w:rsid w:val="00562090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5C093D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C7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65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DD13-A3AA-446F-8843-A163CFF8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870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Ações Proex</cp:lastModifiedBy>
  <cp:revision>42</cp:revision>
  <dcterms:created xsi:type="dcterms:W3CDTF">2019-09-27T14:03:00Z</dcterms:created>
  <dcterms:modified xsi:type="dcterms:W3CDTF">2020-02-06T18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